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IFLEE BIN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1150157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7290001382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13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IFLEE BIN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1150157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32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32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